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04C3966" w:rsidR="00E968DF" w:rsidRPr="00D3323C" w:rsidRDefault="000B6813" w:rsidP="00500ED2">
            <w:pPr>
              <w:ind w:left="148"/>
            </w:pPr>
            <w:r w:rsidRPr="000B6813">
              <w:t>16</w:t>
            </w:r>
            <w:r w:rsidR="00980CC1">
              <w:t>93594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F3DC0A0" w:rsidR="00E968DF" w:rsidRPr="00D3323C" w:rsidRDefault="00953D41" w:rsidP="00500ED2">
            <w:pPr>
              <w:ind w:left="148"/>
            </w:pPr>
            <w:r w:rsidRPr="00953D41">
              <w:t>JÉSSICA MOREIRA DE OLIVEIRA OSÓRIO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A818A20" w:rsidR="00E968DF" w:rsidRPr="00D3323C" w:rsidRDefault="00980CC1" w:rsidP="00500ED2">
            <w:pPr>
              <w:pStyle w:val="SemEspaamento"/>
              <w:ind w:left="148"/>
              <w:jc w:val="both"/>
            </w:pPr>
            <w:r w:rsidRPr="00980CC1">
              <w:t>AUSÊNCIA DE RRT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87D27D1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B6813">
              <w:rPr>
                <w:b/>
                <w:bCs/>
              </w:rPr>
              <w:t>11</w:t>
            </w:r>
            <w:r w:rsidR="00980CC1">
              <w:rPr>
                <w:b/>
                <w:bCs/>
              </w:rPr>
              <w:t>7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D548F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61E52022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 xml:space="preserve">24 </w:t>
      </w:r>
      <w:r w:rsidR="007404FD" w:rsidRPr="00CD7476">
        <w:rPr>
          <w:color w:val="000000" w:themeColor="text1"/>
        </w:rPr>
        <w:t xml:space="preserve">de </w:t>
      </w:r>
      <w:r w:rsidR="000D548F">
        <w:rPr>
          <w:color w:val="000000" w:themeColor="text1"/>
        </w:rPr>
        <w:t>març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7AD90D98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B6813" w:rsidRPr="000B6813">
        <w:t>16</w:t>
      </w:r>
      <w:r w:rsidR="00980CC1">
        <w:t>93594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0B6813">
        <w:t>o</w:t>
      </w:r>
      <w:r w:rsidR="00E662FB" w:rsidRPr="00CD7476">
        <w:t xml:space="preserve"> Conselheir</w:t>
      </w:r>
      <w:r w:rsidR="000B6813">
        <w:t>o</w:t>
      </w:r>
      <w:r w:rsidR="00E662FB" w:rsidRPr="00CD7476">
        <w:t xml:space="preserve"> Estadual </w:t>
      </w:r>
      <w:bookmarkStart w:id="0" w:name="_Hlk130818041"/>
      <w:r w:rsidR="000B6813" w:rsidRPr="000B6813">
        <w:t>Eduardo Lino Duarte</w:t>
      </w:r>
      <w:bookmarkEnd w:id="0"/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48B115A4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1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0B6813">
        <w:t>o</w:t>
      </w:r>
      <w:r w:rsidR="0040320F">
        <w:t xml:space="preserve"> </w:t>
      </w:r>
      <w:r w:rsidR="0040320F" w:rsidRPr="00CD7476">
        <w:t>Conselheir</w:t>
      </w:r>
      <w:r w:rsidR="000B6813">
        <w:t>o</w:t>
      </w:r>
      <w:r w:rsidR="0040320F" w:rsidRPr="00CD7476">
        <w:t xml:space="preserve"> Estad</w:t>
      </w:r>
      <w:r w:rsidR="00165A2F">
        <w:t xml:space="preserve">ual </w:t>
      </w:r>
      <w:r w:rsidR="000B6813" w:rsidRPr="000B6813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1"/>
    <w:p w14:paraId="7BBA8C4A" w14:textId="605DF379" w:rsidR="00C13DE7" w:rsidRPr="00BC388F" w:rsidRDefault="008D0DC3" w:rsidP="00980CC1">
      <w:pPr>
        <w:spacing w:after="240" w:line="240" w:lineRule="auto"/>
        <w:ind w:left="709"/>
        <w:jc w:val="both"/>
        <w:rPr>
          <w:rFonts w:cstheme="minorHAnsi"/>
          <w:i/>
          <w:iCs/>
          <w:color w:val="000000"/>
        </w:rPr>
      </w:pPr>
      <w:r w:rsidRPr="00BC388F">
        <w:rPr>
          <w:rFonts w:cstheme="minorHAnsi"/>
          <w:i/>
          <w:iCs/>
        </w:rPr>
        <w:t>“</w:t>
      </w:r>
      <w:r w:rsidR="00980CC1" w:rsidRPr="00BC388F">
        <w:rPr>
          <w:rFonts w:cstheme="minorHAnsi"/>
          <w:i/>
          <w:iCs/>
          <w:color w:val="000000"/>
        </w:rPr>
        <w:t>Em conformidade com o parecer, sou pela procedência do Auto de Infração Nº 1000136365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</w:t>
      </w:r>
      <w:r w:rsidR="00F52825" w:rsidRPr="00BC388F">
        <w:rPr>
          <w:rFonts w:cstheme="minorHAnsi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119001C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4</w:t>
      </w:r>
      <w:r w:rsidRPr="00CD7476">
        <w:t xml:space="preserve"> de </w:t>
      </w:r>
      <w:r w:rsidR="000D548F">
        <w:t>març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1F9CBF45" w14:textId="2E671C32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346DEDAE" w:rsidR="0029186C" w:rsidRDefault="00BC38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29954E3E">
                <wp:simplePos x="0" y="0"/>
                <wp:positionH relativeFrom="margin">
                  <wp:posOffset>3368675</wp:posOffset>
                </wp:positionH>
                <wp:positionV relativeFrom="paragraph">
                  <wp:posOffset>26733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5.25pt;margin-top:21.0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IVtjc3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6EB6F206" w14:textId="75395B3B" w:rsidR="000D548F" w:rsidRDefault="000D548F" w:rsidP="000D548F">
      <w:pPr>
        <w:spacing w:after="120"/>
        <w:rPr>
          <w:sz w:val="18"/>
          <w:szCs w:val="18"/>
        </w:rPr>
      </w:pPr>
      <w:bookmarkStart w:id="2" w:name="_Hlk117508643"/>
    </w:p>
    <w:p w14:paraId="63DFBB72" w14:textId="77777777" w:rsidR="00BC388F" w:rsidRDefault="00BC388F" w:rsidP="00883F62">
      <w:pPr>
        <w:spacing w:after="120"/>
        <w:jc w:val="both"/>
        <w:rPr>
          <w:sz w:val="18"/>
          <w:szCs w:val="18"/>
        </w:rPr>
      </w:pPr>
    </w:p>
    <w:p w14:paraId="647E19E0" w14:textId="784400CD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2"/>
    <w:p w14:paraId="2C36864D" w14:textId="3EE3855D" w:rsidR="00C8535B" w:rsidRDefault="00C8535B" w:rsidP="00D719FF">
      <w:pPr>
        <w:spacing w:after="120"/>
        <w:rPr>
          <w:sz w:val="14"/>
        </w:rPr>
      </w:pPr>
    </w:p>
    <w:p w14:paraId="398015E8" w14:textId="77777777" w:rsidR="00092661" w:rsidRDefault="00092661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F2AE85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D548F">
              <w:rPr>
                <w:rFonts w:cstheme="minorHAnsi"/>
                <w:b/>
                <w:lang w:eastAsia="pt-BR"/>
              </w:rPr>
              <w:t>1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72EF454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4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D548F">
              <w:rPr>
                <w:rFonts w:cstheme="minorHAnsi"/>
                <w:lang w:eastAsia="pt-BR"/>
              </w:rPr>
              <w:t>3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2F450E79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A5154">
              <w:t>16</w:t>
            </w:r>
            <w:r w:rsidR="00980CC1">
              <w:t>93594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980CC1" w:rsidRPr="00980CC1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85870516">
    <w:abstractNumId w:val="3"/>
  </w:num>
  <w:num w:numId="2" w16cid:durableId="162361667">
    <w:abstractNumId w:val="2"/>
  </w:num>
  <w:num w:numId="3" w16cid:durableId="1397774854">
    <w:abstractNumId w:val="5"/>
  </w:num>
  <w:num w:numId="4" w16cid:durableId="1805931423">
    <w:abstractNumId w:val="0"/>
  </w:num>
  <w:num w:numId="5" w16cid:durableId="1035931018">
    <w:abstractNumId w:val="6"/>
  </w:num>
  <w:num w:numId="6" w16cid:durableId="546795894">
    <w:abstractNumId w:val="4"/>
  </w:num>
  <w:num w:numId="7" w16cid:durableId="171137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92661"/>
    <w:rsid w:val="000A080F"/>
    <w:rsid w:val="000B6813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0969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53D41"/>
    <w:rsid w:val="00973B3A"/>
    <w:rsid w:val="00980CC1"/>
    <w:rsid w:val="00982600"/>
    <w:rsid w:val="0098711E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C388F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D6D6-D5A4-4F9C-A1B7-8BFDC203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4</cp:revision>
  <cp:lastPrinted>2023-02-24T20:32:00Z</cp:lastPrinted>
  <dcterms:created xsi:type="dcterms:W3CDTF">2023-03-27T17:21:00Z</dcterms:created>
  <dcterms:modified xsi:type="dcterms:W3CDTF">2023-03-28T19:07:00Z</dcterms:modified>
</cp:coreProperties>
</file>